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11" w:rsidRPr="00F35F11" w:rsidRDefault="00F35F11" w:rsidP="00F35F11">
      <w:pPr>
        <w:spacing w:afterLines="50" w:after="156" w:line="360" w:lineRule="auto"/>
        <w:rPr>
          <w:rFonts w:ascii="Arial" w:hAnsi="Arial" w:cs="Arial"/>
          <w:sz w:val="24"/>
          <w:szCs w:val="24"/>
        </w:rPr>
      </w:pPr>
      <w:r w:rsidRPr="00E67B6D">
        <w:rPr>
          <w:rFonts w:ascii="Arial" w:hAnsi="Arial" w:cs="Arial"/>
          <w:sz w:val="24"/>
          <w:szCs w:val="24"/>
        </w:rPr>
        <w:t>TableS</w:t>
      </w:r>
      <w:r w:rsidR="00CE009D">
        <w:rPr>
          <w:rFonts w:ascii="Arial" w:hAnsi="Arial" w:cs="Arial" w:hint="eastAsia"/>
          <w:sz w:val="24"/>
          <w:szCs w:val="24"/>
        </w:rPr>
        <w:t>3</w:t>
      </w:r>
      <w:r w:rsidRPr="00E67B6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67B6D">
        <w:rPr>
          <w:rFonts w:ascii="Arial" w:hAnsi="Arial" w:cs="Arial"/>
          <w:sz w:val="24"/>
          <w:szCs w:val="24"/>
        </w:rPr>
        <w:t>The correlation between gene signature and clinical features.</w:t>
      </w:r>
      <w:proofErr w:type="gramEnd"/>
      <w:r w:rsidR="00AB52A8">
        <w:rPr>
          <w:rFonts w:ascii="Arial" w:hAnsi="Arial" w:cs="Arial" w:hint="eastAsia"/>
          <w:sz w:val="24"/>
          <w:szCs w:val="24"/>
        </w:rPr>
        <w:t xml:space="preserve"> P values were shown in </w:t>
      </w:r>
      <w:r w:rsidR="0063218F">
        <w:rPr>
          <w:rFonts w:ascii="Arial" w:hAnsi="Arial" w:cs="Arial" w:hint="eastAsia"/>
          <w:sz w:val="24"/>
          <w:szCs w:val="24"/>
        </w:rPr>
        <w:t>(</w:t>
      </w:r>
      <w:bookmarkStart w:id="0" w:name="_GoBack"/>
      <w:bookmarkEnd w:id="0"/>
      <w:r w:rsidR="0063218F">
        <w:rPr>
          <w:rFonts w:ascii="Arial" w:hAnsi="Arial" w:cs="Arial" w:hint="eastAsia"/>
          <w:sz w:val="24"/>
          <w:szCs w:val="24"/>
        </w:rPr>
        <w:t xml:space="preserve">). </w:t>
      </w:r>
    </w:p>
    <w:tbl>
      <w:tblPr>
        <w:tblW w:w="1014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388"/>
        <w:gridCol w:w="1147"/>
        <w:gridCol w:w="1701"/>
        <w:gridCol w:w="1560"/>
        <w:gridCol w:w="1468"/>
        <w:gridCol w:w="1493"/>
      </w:tblGrid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Gen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OS</w:t>
            </w: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（</w:t>
            </w: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Days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urvival status</w:t>
            </w:r>
            <w:r w:rsidR="00AB52A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Gr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tag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Debulking</w:t>
            </w:r>
            <w:proofErr w:type="spellEnd"/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status</w:t>
            </w:r>
            <w:r w:rsidR="00AB52A8" w:rsidRPr="00AB52A8"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  <w:vertAlign w:val="superscript"/>
              </w:rPr>
              <w:t>#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IL27RA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2.745</w:t>
            </w:r>
          </w:p>
          <w:p w:rsidR="00F35F11" w:rsidRPr="00F35F11" w:rsidRDefault="00F35F11" w:rsidP="00F35F11">
            <w:pPr>
              <w:widowControl/>
              <w:ind w:leftChars="8" w:left="17" w:firstLineChars="58" w:firstLine="139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27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51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6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63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1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255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57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750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65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12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GAL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3.49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80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81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55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7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61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40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55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758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2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788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RBP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6.32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33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12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9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44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65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89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71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36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834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2.24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26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NGPT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9.83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18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58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5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7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8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50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33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40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95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70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81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EBI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8.49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97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79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13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26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6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10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47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79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6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36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5AR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8.34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00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74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95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5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08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935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05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971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42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57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MSR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2.4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98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31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2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22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001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1.000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03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984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36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73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HCK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0.3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631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58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17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24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83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05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.56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277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67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02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YK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2.26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35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63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44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65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.89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04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14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931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25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211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YBB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6.43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32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39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42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6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12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903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62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44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8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91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I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7.47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53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86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86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9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79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73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22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895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12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261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D8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4.10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70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71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74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8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331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741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63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727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12</w:t>
            </w:r>
          </w:p>
          <w:p w:rsidR="00F35F11" w:rsidRPr="00F35F11" w:rsidRDefault="00F35F11" w:rsidP="00F35F11">
            <w:pPr>
              <w:widowControl/>
              <w:ind w:leftChars="119" w:left="250" w:rightChars="-186" w:right="-391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264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FABP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5.38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49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93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52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60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58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15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8.30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16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.40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17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X3CR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3.68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12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33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8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17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86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78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35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31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18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24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805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ITGB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2.45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32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95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63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2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81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15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67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33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48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626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ENK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6.231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35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21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83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83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0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92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57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17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55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58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60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RLR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78.8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656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07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94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3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72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53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95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39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97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2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795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RARG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9.07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88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69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70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8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001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18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.50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73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46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644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ESM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5.10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390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531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3.77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4.298e-0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61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40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3.88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9.655e-04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53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26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BCL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7.12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(0.358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1.06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(0.2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0.214</w:t>
            </w:r>
          </w:p>
          <w:p w:rsidR="00F35F11" w:rsidRPr="00F35F11" w:rsidRDefault="00F35F11" w:rsidP="00F35F11">
            <w:pPr>
              <w:widowControl/>
              <w:ind w:leftChars="-79" w:left="-166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(0.83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3.432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(6.797e-04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2.131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(0.345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-0.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(0.549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OBP2A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90.971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456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29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7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329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74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488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38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0.223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894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0.13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893)</w:t>
            </w:r>
          </w:p>
        </w:tc>
      </w:tr>
      <w:tr w:rsidR="00F35F11" w:rsidRPr="00F35F11" w:rsidTr="00F35F11">
        <w:trPr>
          <w:trHeight w:val="280"/>
          <w:jc w:val="center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Riskscore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84.685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561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381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6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1.524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13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-2.3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19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6.066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48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.697</w:t>
            </w:r>
          </w:p>
          <w:p w:rsidR="00F35F11" w:rsidRPr="00F35F11" w:rsidRDefault="00F35F11" w:rsidP="00F35F1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F35F11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(0.092)</w:t>
            </w:r>
          </w:p>
        </w:tc>
      </w:tr>
    </w:tbl>
    <w:p w:rsidR="001A0679" w:rsidRPr="0063218F" w:rsidRDefault="00AB52A8" w:rsidP="0063218F">
      <w:pPr>
        <w:spacing w:line="360" w:lineRule="auto"/>
        <w:rPr>
          <w:rFonts w:ascii="Arial" w:hAnsi="Arial" w:cs="Arial"/>
          <w:sz w:val="24"/>
          <w:szCs w:val="24"/>
        </w:rPr>
      </w:pPr>
      <w:r w:rsidRPr="0063218F">
        <w:rPr>
          <w:rFonts w:ascii="Arial" w:hAnsi="Arial" w:cs="Arial"/>
          <w:sz w:val="24"/>
          <w:szCs w:val="24"/>
        </w:rPr>
        <w:t xml:space="preserve">*, 0 represents for alive while 1 is for dead. </w:t>
      </w:r>
      <w:r w:rsidRPr="0063218F">
        <w:rPr>
          <w:rFonts w:ascii="Arial" w:eastAsia="宋体" w:hAnsi="Arial" w:cs="Arial"/>
          <w:color w:val="000000"/>
          <w:kern w:val="0"/>
          <w:sz w:val="24"/>
          <w:szCs w:val="24"/>
          <w:vertAlign w:val="superscript"/>
        </w:rPr>
        <w:t>#</w:t>
      </w:r>
      <w:r w:rsidRPr="0063218F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, 0 represents for </w:t>
      </w:r>
      <w:r w:rsidR="0063218F" w:rsidRPr="0063218F">
        <w:rPr>
          <w:rFonts w:ascii="Arial" w:eastAsia="宋体" w:hAnsi="Arial" w:cs="Arial"/>
          <w:color w:val="000000"/>
          <w:kern w:val="0"/>
          <w:sz w:val="24"/>
          <w:szCs w:val="24"/>
        </w:rPr>
        <w:t>sub-</w:t>
      </w:r>
      <w:r w:rsidRPr="0063218F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optimal </w:t>
      </w:r>
      <w:proofErr w:type="spellStart"/>
      <w:r w:rsidRPr="0063218F">
        <w:rPr>
          <w:rFonts w:ascii="Arial" w:eastAsia="宋体" w:hAnsi="Arial" w:cs="Arial"/>
          <w:color w:val="000000"/>
          <w:kern w:val="0"/>
          <w:sz w:val="24"/>
          <w:szCs w:val="24"/>
        </w:rPr>
        <w:t>debulking</w:t>
      </w:r>
      <w:proofErr w:type="spellEnd"/>
      <w:r w:rsidRPr="0063218F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while 1 is for optimal </w:t>
      </w:r>
      <w:proofErr w:type="spellStart"/>
      <w:r w:rsidRPr="0063218F">
        <w:rPr>
          <w:rFonts w:ascii="Arial" w:eastAsia="宋体" w:hAnsi="Arial" w:cs="Arial"/>
          <w:color w:val="000000"/>
          <w:kern w:val="0"/>
          <w:sz w:val="24"/>
          <w:szCs w:val="24"/>
        </w:rPr>
        <w:t>debulking</w:t>
      </w:r>
      <w:proofErr w:type="spellEnd"/>
      <w:r w:rsidRPr="0063218F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status.</w:t>
      </w:r>
    </w:p>
    <w:sectPr w:rsidR="001A0679" w:rsidRPr="00632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43" w:rsidRDefault="00C15643" w:rsidP="00A54C08">
      <w:r>
        <w:separator/>
      </w:r>
    </w:p>
  </w:endnote>
  <w:endnote w:type="continuationSeparator" w:id="0">
    <w:p w:rsidR="00C15643" w:rsidRDefault="00C15643" w:rsidP="00A5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43" w:rsidRDefault="00C15643" w:rsidP="00A54C08">
      <w:r>
        <w:separator/>
      </w:r>
    </w:p>
  </w:footnote>
  <w:footnote w:type="continuationSeparator" w:id="0">
    <w:p w:rsidR="00C15643" w:rsidRDefault="00C15643" w:rsidP="00A54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11"/>
    <w:rsid w:val="0011106E"/>
    <w:rsid w:val="001A0679"/>
    <w:rsid w:val="0063218F"/>
    <w:rsid w:val="00A54C08"/>
    <w:rsid w:val="00AB52A8"/>
    <w:rsid w:val="00C15643"/>
    <w:rsid w:val="00CE009D"/>
    <w:rsid w:val="00F3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C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C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6F9F-3710-4917-B266-C8C00A00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tf</dc:creator>
  <cp:lastModifiedBy>caotf</cp:lastModifiedBy>
  <cp:revision>2</cp:revision>
  <dcterms:created xsi:type="dcterms:W3CDTF">2020-05-24T02:21:00Z</dcterms:created>
  <dcterms:modified xsi:type="dcterms:W3CDTF">2020-05-24T02:21:00Z</dcterms:modified>
</cp:coreProperties>
</file>